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D0" w:rsidRDefault="003513D0" w:rsidP="003513D0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CC5E81">
        <w:rPr>
          <w:rFonts w:asciiTheme="minorEastAsia" w:hAnsiTheme="minorEastAsia" w:hint="eastAsia"/>
          <w:sz w:val="24"/>
          <w:szCs w:val="24"/>
        </w:rPr>
        <w:t>66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18</w:t>
      </w:r>
      <w:r w:rsidR="001271AA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7326E6" w:rsidRPr="003513D0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7326E6" w:rsidRDefault="003513D0" w:rsidP="003513D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有　価　証　券　</w:t>
      </w:r>
      <w:r>
        <w:rPr>
          <w:rFonts w:asciiTheme="minorEastAsia" w:hAnsiTheme="minorEastAsia"/>
          <w:sz w:val="24"/>
          <w:szCs w:val="24"/>
        </w:rPr>
        <w:t>出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簿</w:t>
      </w:r>
    </w:p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851"/>
        <w:gridCol w:w="1984"/>
        <w:gridCol w:w="3119"/>
        <w:gridCol w:w="1984"/>
        <w:gridCol w:w="1418"/>
      </w:tblGrid>
      <w:tr w:rsidR="003513D0" w:rsidTr="001D0AEA">
        <w:tc>
          <w:tcPr>
            <w:tcW w:w="1696" w:type="dxa"/>
            <w:vMerge w:val="restart"/>
            <w:vAlign w:val="center"/>
          </w:tcPr>
          <w:p w:rsidR="003513D0" w:rsidRDefault="003513D0" w:rsidP="003513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課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:rsidR="003513D0" w:rsidRDefault="003513D0" w:rsidP="003513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 入 日</w:t>
            </w:r>
          </w:p>
        </w:tc>
        <w:tc>
          <w:tcPr>
            <w:tcW w:w="1559" w:type="dxa"/>
            <w:vMerge w:val="restart"/>
            <w:vAlign w:val="center"/>
          </w:tcPr>
          <w:p w:rsidR="003513D0" w:rsidRDefault="003513D0" w:rsidP="003513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証券の種類</w:t>
            </w:r>
          </w:p>
        </w:tc>
        <w:tc>
          <w:tcPr>
            <w:tcW w:w="851" w:type="dxa"/>
            <w:vMerge w:val="restart"/>
            <w:vAlign w:val="center"/>
          </w:tcPr>
          <w:p w:rsidR="003513D0" w:rsidRDefault="003513D0" w:rsidP="003513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枚 数</w:t>
            </w:r>
          </w:p>
        </w:tc>
        <w:tc>
          <w:tcPr>
            <w:tcW w:w="1984" w:type="dxa"/>
            <w:vMerge w:val="restart"/>
            <w:vAlign w:val="center"/>
          </w:tcPr>
          <w:p w:rsidR="003513D0" w:rsidRDefault="003513D0" w:rsidP="003513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額 面 金 額</w:t>
            </w:r>
          </w:p>
        </w:tc>
        <w:tc>
          <w:tcPr>
            <w:tcW w:w="5103" w:type="dxa"/>
            <w:gridSpan w:val="2"/>
            <w:vAlign w:val="center"/>
          </w:tcPr>
          <w:p w:rsidR="003513D0" w:rsidRDefault="003513D0" w:rsidP="003513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納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入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義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務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418" w:type="dxa"/>
            <w:vMerge w:val="restart"/>
            <w:vAlign w:val="center"/>
          </w:tcPr>
          <w:p w:rsidR="003513D0" w:rsidRDefault="003513D0" w:rsidP="003513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振 出 日</w:t>
            </w:r>
          </w:p>
        </w:tc>
      </w:tr>
      <w:tr w:rsidR="003513D0" w:rsidTr="003513D0">
        <w:tc>
          <w:tcPr>
            <w:tcW w:w="1696" w:type="dxa"/>
            <w:vMerge/>
            <w:vAlign w:val="center"/>
          </w:tcPr>
          <w:p w:rsidR="003513D0" w:rsidRDefault="003513D0" w:rsidP="003513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13D0" w:rsidRDefault="003513D0" w:rsidP="003513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13D0" w:rsidRDefault="003513D0" w:rsidP="003513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513D0" w:rsidRDefault="003513D0" w:rsidP="003513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513D0" w:rsidRDefault="003513D0" w:rsidP="003513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513D0" w:rsidRDefault="003513D0" w:rsidP="003513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1984" w:type="dxa"/>
            <w:vAlign w:val="center"/>
          </w:tcPr>
          <w:p w:rsidR="003513D0" w:rsidRDefault="003513D0" w:rsidP="003513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氏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418" w:type="dxa"/>
            <w:vMerge/>
            <w:vAlign w:val="center"/>
          </w:tcPr>
          <w:p w:rsidR="003513D0" w:rsidRDefault="003513D0" w:rsidP="003513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13D0" w:rsidTr="00B54DEC">
        <w:trPr>
          <w:trHeight w:val="380"/>
        </w:trPr>
        <w:tc>
          <w:tcPr>
            <w:tcW w:w="1696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13D0" w:rsidTr="00B54DEC">
        <w:trPr>
          <w:trHeight w:val="380"/>
        </w:trPr>
        <w:tc>
          <w:tcPr>
            <w:tcW w:w="1696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13D0" w:rsidTr="00B54DEC">
        <w:trPr>
          <w:trHeight w:val="380"/>
        </w:trPr>
        <w:tc>
          <w:tcPr>
            <w:tcW w:w="1696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13D0" w:rsidTr="00B54DEC">
        <w:trPr>
          <w:trHeight w:val="380"/>
        </w:trPr>
        <w:tc>
          <w:tcPr>
            <w:tcW w:w="1696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13D0" w:rsidTr="00B54DEC">
        <w:trPr>
          <w:trHeight w:val="380"/>
        </w:trPr>
        <w:tc>
          <w:tcPr>
            <w:tcW w:w="1696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13D0" w:rsidTr="00B54DEC">
        <w:trPr>
          <w:trHeight w:val="380"/>
        </w:trPr>
        <w:tc>
          <w:tcPr>
            <w:tcW w:w="1696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13D0" w:rsidRDefault="003513D0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4DEC" w:rsidTr="00B54DEC">
        <w:trPr>
          <w:trHeight w:val="380"/>
        </w:trPr>
        <w:tc>
          <w:tcPr>
            <w:tcW w:w="1696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4DEC" w:rsidTr="00B54DEC">
        <w:trPr>
          <w:trHeight w:val="380"/>
        </w:trPr>
        <w:tc>
          <w:tcPr>
            <w:tcW w:w="1696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4DEC" w:rsidTr="00B54DEC">
        <w:trPr>
          <w:trHeight w:val="380"/>
        </w:trPr>
        <w:tc>
          <w:tcPr>
            <w:tcW w:w="1696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4DEC" w:rsidTr="00B54DEC">
        <w:trPr>
          <w:trHeight w:val="380"/>
        </w:trPr>
        <w:tc>
          <w:tcPr>
            <w:tcW w:w="1696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4DEC" w:rsidTr="00B54DEC">
        <w:trPr>
          <w:trHeight w:val="380"/>
        </w:trPr>
        <w:tc>
          <w:tcPr>
            <w:tcW w:w="1696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4DEC" w:rsidTr="00B54DEC">
        <w:trPr>
          <w:trHeight w:val="380"/>
        </w:trPr>
        <w:tc>
          <w:tcPr>
            <w:tcW w:w="1696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4DEC" w:rsidTr="00B54DEC">
        <w:trPr>
          <w:trHeight w:val="380"/>
        </w:trPr>
        <w:tc>
          <w:tcPr>
            <w:tcW w:w="1696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4DEC" w:rsidTr="00B54DEC">
        <w:trPr>
          <w:trHeight w:val="380"/>
        </w:trPr>
        <w:tc>
          <w:tcPr>
            <w:tcW w:w="1696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4DEC" w:rsidTr="00B54DEC">
        <w:trPr>
          <w:trHeight w:val="380"/>
        </w:trPr>
        <w:tc>
          <w:tcPr>
            <w:tcW w:w="1696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DEC" w:rsidRDefault="00B54DEC" w:rsidP="00FB7B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326E6" w:rsidRDefault="007326E6" w:rsidP="00FB7B48">
      <w:pPr>
        <w:rPr>
          <w:rFonts w:asciiTheme="minorEastAsia" w:hAnsiTheme="minorEastAsia"/>
          <w:sz w:val="24"/>
          <w:szCs w:val="24"/>
        </w:rPr>
      </w:pPr>
    </w:p>
    <w:p w:rsidR="005F49BD" w:rsidRPr="005F49BD" w:rsidRDefault="005F49BD" w:rsidP="00051E48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5F49BD" w:rsidRPr="005F49BD" w:rsidSect="00A74144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51B28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8D5BD6"/>
    <w:rsid w:val="008E3297"/>
    <w:rsid w:val="009202F5"/>
    <w:rsid w:val="009226CF"/>
    <w:rsid w:val="0092597F"/>
    <w:rsid w:val="00996165"/>
    <w:rsid w:val="009968F3"/>
    <w:rsid w:val="009C04AE"/>
    <w:rsid w:val="009E0FAE"/>
    <w:rsid w:val="009E1AD1"/>
    <w:rsid w:val="009F3BF0"/>
    <w:rsid w:val="00A00738"/>
    <w:rsid w:val="00A303B1"/>
    <w:rsid w:val="00A55B97"/>
    <w:rsid w:val="00A74144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C019-C88C-45F7-8FBF-6438E465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57:00Z</dcterms:created>
  <dcterms:modified xsi:type="dcterms:W3CDTF">2016-04-19T13:37:00Z</dcterms:modified>
</cp:coreProperties>
</file>